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871233">
        <w:rPr>
          <w:rFonts w:eastAsia="Times New Roman" w:cstheme="minorHAnsi"/>
          <w:b/>
          <w:sz w:val="56"/>
          <w:szCs w:val="44"/>
          <w:lang w:eastAsia="pt-BR"/>
        </w:rPr>
        <w:t>23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  <w:bookmarkStart w:id="0" w:name="_GoBack"/>
      <w:bookmarkEnd w:id="0"/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0A5E6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62574">
        <w:rPr>
          <w:rFonts w:eastAsia="Times New Roman" w:cstheme="minorHAnsi"/>
          <w:b/>
          <w:sz w:val="44"/>
          <w:szCs w:val="44"/>
          <w:lang w:eastAsia="pt-BR"/>
        </w:rPr>
        <w:t xml:space="preserve">209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6D4807" w:rsidRPr="00147BFD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çoug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>Ajudante de 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çougueiro, s</w:t>
      </w:r>
      <w:r>
        <w:rPr>
          <w:rFonts w:eastAsia="Times New Roman" w:cstheme="minorHAnsi"/>
          <w:b/>
          <w:sz w:val="44"/>
          <w:szCs w:val="44"/>
          <w:lang w:eastAsia="pt-BR"/>
        </w:rPr>
        <w:t>alario: R$1769,36, 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ssiduidade: 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$200,00,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insalubridade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R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>$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303,60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esta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básica em alimentos R$ 100,00, v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ale transporte em dinh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Assistente administrativo com experiência na área financeiro, cobrança, logís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ssistente (estagiário de operações), cursando superior na área civil, mecânica, elétrica e áreas correlatas, pacote office intermediário, desejável conhecimento em autocad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ssistente de vend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, trabalhar das 16h às 23h,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administrativo, (VAGA EXCLUSIVA PARA PCD). Colaboradores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uxiliar de dentista, experiência na função, não é necessário ter o curso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organizar a área de serviços, abastecer a linha de produção com madeira de pinus, alimenta máquinas com madeiras de pinus, separa e classifica madeiras, realizar a embalagem para expedição dos mesmos, Horário de Trabalho: Segunda a 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lastRenderedPageBreak/>
        <w:t>sexta-feira,110 Km da cidade de Catalão/GO, Zona Rural, F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D6226" w:rsidRDefault="00CD62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6226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, carga e descarg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D6226" w:rsidRDefault="00CD62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6226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95B48" w:rsidRDefault="00695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5B48">
        <w:rPr>
          <w:rFonts w:eastAsia="Times New Roman" w:cstheme="minorHAnsi"/>
          <w:b/>
          <w:sz w:val="44"/>
          <w:szCs w:val="44"/>
          <w:lang w:eastAsia="pt-BR"/>
        </w:rPr>
        <w:t>Auxiliar de manutenção, planejar e executar serviços de manutenção corretiva e preventiva de maquinas e equipamentos de instalações, auxiliar na execução de 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11DBA" w:rsidRPr="000B60CD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pedreiro, ensino fundamental completo, experiência na função, Segunda a quinta-feira: das 07h00 às 17h00 e Sexta-feira: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Babá para olhar uma criança, que tenha referencias,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lastRenderedPageBreak/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F22BB6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Caseiro para trabalhar na fazenda a 5km de Davinópolis, tirar leite, cuidar da plantação, serviços gerais da fazend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omprador com experiência na áre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2C62AD">
        <w:rPr>
          <w:rFonts w:eastAsia="Times New Roman" w:cstheme="minorHAnsi"/>
          <w:b/>
          <w:sz w:val="44"/>
          <w:szCs w:val="44"/>
          <w:lang w:eastAsia="pt-BR"/>
        </w:rPr>
        <w:t>. Colaboradores – 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F367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</w:t>
      </w:r>
      <w:r w:rsidR="00494A38" w:rsidRPr="00494A38">
        <w:rPr>
          <w:rFonts w:eastAsia="Times New Roman" w:cstheme="minorHAnsi"/>
          <w:b/>
          <w:sz w:val="44"/>
          <w:szCs w:val="44"/>
          <w:lang w:eastAsia="pt-BR"/>
        </w:rPr>
        <w:t xml:space="preserve"> com experiência, trabalhar em escala de 12x36, contratação imediata. Colaboradores</w:t>
      </w:r>
      <w:r w:rsidR="00494A38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lastRenderedPageBreak/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Empregada doméstica diarista, trabalhar 3x na semana, precisa de referências, (Bairro Nossa Senhora de Fáti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62C6" w:rsidRDefault="001162C6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62C6">
        <w:rPr>
          <w:rFonts w:eastAsia="Times New Roman" w:cstheme="minorHAnsi"/>
          <w:b/>
          <w:sz w:val="44"/>
          <w:szCs w:val="44"/>
          <w:lang w:eastAsia="pt-BR"/>
        </w:rPr>
        <w:t>Empregada doméstica, ter referência e experiência, fazer todos os serviços de casa e cozinhar, seg a sex. (Condomínio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Pr="00E8663B" w:rsidRDefault="00D36B9C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Garçom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Inspetor de segurança, ensino médio completo, boa fluência verbal, conhecimento na utilização de rádio HT utilizando alfabeto uno e código "Q", nível intermediário no 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24CC7" w:rsidRDefault="00724CC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CC7">
        <w:rPr>
          <w:rFonts w:eastAsia="Times New Roman" w:cstheme="minorHAnsi"/>
          <w:b/>
          <w:sz w:val="44"/>
          <w:szCs w:val="44"/>
          <w:lang w:eastAsia="pt-BR"/>
        </w:rPr>
        <w:t xml:space="preserve">Lavador de veículos com experiência na área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início imediat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Lubrificador, E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com experiência, CNH “AB". C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240328" w:rsidRDefault="00240328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Motorista de ônibus urbano, CNH </w:t>
      </w:r>
      <w:r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D</w:t>
      </w:r>
      <w:r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258E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Pr="00125E5F" w:rsidRDefault="000E4E7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otorista entregador, CNH "AB" e nas horas vagas auxiliar o mecân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rastelar quadra de areia e limpeza geral do ambiente, horário das 08h às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 para trabalhar na academia, salário + adicional noturno, trabalhar das 20h às 01h da manhã, (Bairro Vila Uniã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68F0" w:rsidRDefault="00C968F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68F0">
        <w:rPr>
          <w:rFonts w:eastAsia="Times New Roman" w:cstheme="minorHAnsi"/>
          <w:b/>
          <w:sz w:val="44"/>
          <w:szCs w:val="44"/>
          <w:lang w:eastAsia="pt-BR"/>
        </w:rPr>
        <w:t>Oficial de serviços gerais, capinar, roçagem, rastel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limpeza das quadras de areia 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>e demais funções pertinentes, horário das 07h às 16h:30 e aos sábados das 07h às 11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0784D" w:rsidRPr="005163DD" w:rsidRDefault="0010784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0784D">
        <w:rPr>
          <w:rFonts w:eastAsia="Times New Roman" w:cstheme="minorHAnsi"/>
          <w:b/>
          <w:sz w:val="44"/>
          <w:szCs w:val="44"/>
          <w:lang w:eastAsia="pt-BR"/>
        </w:rPr>
        <w:t>Oficial de serviços gerais, trabalhar de seg a sex das 07h às 17h e sábado das 07h às 11h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</w:t>
      </w:r>
      <w:r w:rsidRPr="00675FD0">
        <w:rPr>
          <w:rFonts w:eastAsia="Times New Roman" w:cstheme="minorHAnsi"/>
          <w:b/>
          <w:sz w:val="44"/>
          <w:szCs w:val="44"/>
          <w:lang w:eastAsia="pt-BR"/>
        </w:rPr>
        <w:t>perador de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s</w:t>
      </w:r>
    </w:p>
    <w:p w:rsidR="00240328" w:rsidRP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 com </w:t>
      </w:r>
      <w:r w:rsidR="008B6618" w:rsidRPr="0024032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.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246C00" w:rsidRDefault="00246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6C00">
        <w:rPr>
          <w:rFonts w:eastAsia="Times New Roman" w:cstheme="minorHAnsi"/>
          <w:b/>
          <w:sz w:val="44"/>
          <w:szCs w:val="44"/>
          <w:lang w:eastAsia="pt-BR"/>
        </w:rPr>
        <w:t xml:space="preserve">Operador de caixa, pessoas que sejam ágeis, atentas e saibam trabalhar em equipe, que sejam concentradas e com expertise para lidar com: </w:t>
      </w:r>
      <w:r>
        <w:rPr>
          <w:rFonts w:eastAsia="Times New Roman" w:cstheme="minorHAnsi"/>
          <w:b/>
          <w:sz w:val="44"/>
          <w:szCs w:val="44"/>
          <w:lang w:eastAsia="pt-BR"/>
        </w:rPr>
        <w:t>dinheiro, maquininha de cartões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, cheques e com atuação direta em atendimento ao público, saiba faturar NF (no ato do abastecimento quando solicitado, que tenha noção sobre cálculo de Carta Frete, abrir e fechar caixa e demais funções administrativas relacionadas ao carg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Pacote Office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disponibilidade de hor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r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gime: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scala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6D9F" w:rsidRPr="000B60CD" w:rsidRDefault="001C6D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6D9F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m pá carregadeira, o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 xml:space="preserve">perar máquina pá carregadeira, abastecer, retirar cascalho das peneiras, 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lastRenderedPageBreak/>
        <w:t>carregar caminhões e carretas, dobrar mon</w:t>
      </w:r>
      <w:r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>
        <w:rPr>
          <w:rFonts w:eastAsia="Times New Roman" w:cstheme="minorHAnsi"/>
          <w:b/>
          <w:sz w:val="44"/>
          <w:szCs w:val="44"/>
          <w:lang w:eastAsia="pt-BR"/>
        </w:rPr>
        <w:t>eneiras, na sondagem de areia, s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Pedreiro com experiência, ensino fundamental completo, seg a quin das 07h00 às 17h00 e Sex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Repositor de mercadorias que tenha experiência em saco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E18F5" w:rsidRPr="000B60CD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positor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lastRenderedPageBreak/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Técnico segurança do trabalho, formação Téc</w:t>
      </w:r>
      <w:r>
        <w:rPr>
          <w:rFonts w:eastAsia="Times New Roman" w:cstheme="minorHAnsi"/>
          <w:b/>
          <w:sz w:val="44"/>
          <w:szCs w:val="44"/>
          <w:lang w:eastAsia="pt-BR"/>
        </w:rPr>
        <w:t>nico de Segurança do trabalho, e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xperiência na função, salário R$ 3.000,00 À 3500,00, Segunda a qui</w:t>
      </w:r>
      <w:r>
        <w:rPr>
          <w:rFonts w:eastAsia="Times New Roman" w:cstheme="minorHAnsi"/>
          <w:b/>
          <w:sz w:val="44"/>
          <w:szCs w:val="44"/>
          <w:lang w:eastAsia="pt-BR"/>
        </w:rPr>
        <w:t>nta-feira: das 07h00 às 17h00, 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ta-feira: das 07h00 às 16h00, alimentação no loc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Pr="000B60CD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Técnico em manutenção de equipamentos elétricos, pneumáticos, moto bomb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roup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B1025" w:rsidRDefault="005B102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B1025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Vendedor interno,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Vendedor de serviços externo, com experiência, para vender produtos congelados, precisa de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Pr="000B60C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3C" w:rsidRDefault="0051163C" w:rsidP="004C7382">
      <w:pPr>
        <w:spacing w:after="0" w:line="240" w:lineRule="auto"/>
      </w:pPr>
      <w:r>
        <w:separator/>
      </w:r>
    </w:p>
  </w:endnote>
  <w:endnote w:type="continuationSeparator" w:id="0">
    <w:p w:rsidR="0051163C" w:rsidRDefault="0051163C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3C" w:rsidRDefault="0051163C" w:rsidP="004C7382">
      <w:pPr>
        <w:spacing w:after="0" w:line="240" w:lineRule="auto"/>
      </w:pPr>
      <w:r>
        <w:separator/>
      </w:r>
    </w:p>
  </w:footnote>
  <w:footnote w:type="continuationSeparator" w:id="0">
    <w:p w:rsidR="0051163C" w:rsidRDefault="0051163C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543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6EA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5318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6276-A189-4FA9-BCF7-B34616B2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7</TotalTime>
  <Pages>10</Pages>
  <Words>1879</Words>
  <Characters>1014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19</cp:revision>
  <cp:lastPrinted>2025-06-17T18:29:00Z</cp:lastPrinted>
  <dcterms:created xsi:type="dcterms:W3CDTF">2025-01-13T18:01:00Z</dcterms:created>
  <dcterms:modified xsi:type="dcterms:W3CDTF">2025-06-18T18:10:00Z</dcterms:modified>
</cp:coreProperties>
</file>